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E92DE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Mathematical modeling of the hydrolysis process of sucrose</w:t>
      </w:r>
    </w:p>
    <w:p w:rsidR="00DE0019" w:rsidRPr="00DE0019" w:rsidRDefault="003D12F1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Vittorio Romano</w:t>
      </w:r>
      <w:r w:rsidR="00E92DE0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*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Brunella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scione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Rino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Apicella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="003D12F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 of Salerno, Department of Industrial Engineering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E92DE0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vromano@unisa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 w:rsidR="00E92DE0">
        <w:rPr>
          <w:rFonts w:asciiTheme="minorHAnsi" w:eastAsia="MS PGothic" w:hAnsiTheme="minorHAnsi"/>
          <w:bCs/>
          <w:i/>
          <w:iCs/>
          <w:sz w:val="20"/>
          <w:lang w:val="en-US"/>
        </w:rPr>
        <w:t>i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6932A2" w:rsidRDefault="006932A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ydrolysis process of sucrose</w:t>
      </w:r>
    </w:p>
    <w:p w:rsidR="00113AFE" w:rsidRDefault="00113AF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ichaelis-Menten</w:t>
      </w:r>
      <w:proofErr w:type="spellEnd"/>
      <w:r>
        <w:rPr>
          <w:rFonts w:asciiTheme="minorHAnsi" w:hAnsiTheme="minorHAnsi"/>
        </w:rPr>
        <w:t xml:space="preserve"> equation with enzymatic inhibitions</w:t>
      </w:r>
    </w:p>
    <w:p w:rsidR="00113AFE" w:rsidRDefault="006932A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at</w:t>
      </w:r>
      <w:r w:rsidR="00E92DE0">
        <w:rPr>
          <w:rFonts w:asciiTheme="minorHAnsi" w:hAnsiTheme="minorHAnsi"/>
        </w:rPr>
        <w:t>hematical model</w:t>
      </w:r>
      <w:r w:rsidR="00113AFE">
        <w:rPr>
          <w:rFonts w:asciiTheme="minorHAnsi" w:hAnsiTheme="minorHAnsi"/>
        </w:rPr>
        <w:t>ing</w:t>
      </w:r>
    </w:p>
    <w:p w:rsidR="00113AFE" w:rsidRDefault="00113AF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ite Element Method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E92DE0" w:rsidP="00B26B9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mulations of the enzymatic hydrolysis of sucrose were conducted for a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ichaelis-Mente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inetic with product and substrate inhibitions</w:t>
      </w:r>
      <w:r w:rsidR="00027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BE67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027B34">
        <w:rPr>
          <w:rFonts w:asciiTheme="minorHAnsi" w:eastAsia="MS PGothic" w:hAnsiTheme="minorHAnsi"/>
          <w:color w:val="000000"/>
          <w:sz w:val="22"/>
          <w:szCs w:val="22"/>
          <w:lang w:val="en-US"/>
        </w:rPr>
        <w:t>tubular reactor with axial and radial dispersion.</w:t>
      </w:r>
    </w:p>
    <w:p w:rsidR="00704BDF" w:rsidRPr="008D0BEB" w:rsidRDefault="00B26B99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Methods</w:t>
      </w:r>
    </w:p>
    <w:p w:rsidR="00960DE2" w:rsidRDefault="00960DE2" w:rsidP="00960DE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sucrose enzymat</w:t>
      </w:r>
      <w:r w:rsidR="00027B34">
        <w:rPr>
          <w:rFonts w:asciiTheme="minorHAnsi" w:eastAsia="MS PGothic" w:hAnsiTheme="minorHAnsi"/>
          <w:color w:val="000000"/>
          <w:sz w:val="22"/>
          <w:szCs w:val="22"/>
          <w:lang w:val="en-US"/>
        </w:rPr>
        <w:t>ic hydrolysis process was model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d as a laminar flow with average velocity </w:t>
      </w:r>
      <w:proofErr w:type="spellStart"/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Pr="00027B3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m</w:t>
      </w:r>
      <w:proofErr w:type="spellEnd"/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side a tubular reactor of</w:t>
      </w:r>
      <w:r w:rsidR="00027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dius R=0.04 m and length L=0.3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, triggered by a pressure drop between inlet and outlet sections</w:t>
      </w:r>
      <w:r w:rsidR="00B26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at generates a velocity component </w:t>
      </w:r>
      <w:proofErr w:type="spellStart"/>
      <w:r w:rsidR="00B26B99">
        <w:rPr>
          <w:rFonts w:asciiTheme="minorHAnsi" w:eastAsia="MS PGothic" w:hAnsiTheme="minorHAnsi"/>
          <w:color w:val="000000"/>
          <w:sz w:val="22"/>
          <w:szCs w:val="22"/>
          <w:lang w:val="en-US"/>
        </w:rPr>
        <w:t>v</w:t>
      </w:r>
      <w:r w:rsidR="00B26B99" w:rsidRPr="00B26B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z</w:t>
      </w:r>
      <w:proofErr w:type="spellEnd"/>
      <w:r w:rsidR="00B26B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="00B26B99">
        <w:rPr>
          <w:rFonts w:asciiTheme="minorHAnsi" w:eastAsia="MS PGothic" w:hAnsiTheme="minorHAnsi"/>
          <w:color w:val="000000"/>
          <w:sz w:val="22"/>
          <w:szCs w:val="22"/>
          <w:lang w:val="en-US"/>
        </w:rPr>
        <w:t>r,t</w:t>
      </w:r>
      <w:proofErr w:type="spellEnd"/>
      <w:proofErr w:type="gramEnd"/>
      <w:r w:rsidR="00B26B9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="00027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ansient 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>sucrose concentra</w:t>
      </w:r>
      <w:r w:rsidR="00027B34">
        <w:rPr>
          <w:rFonts w:asciiTheme="minorHAnsi" w:eastAsia="MS PGothic" w:hAnsiTheme="minorHAnsi"/>
          <w:color w:val="000000"/>
          <w:sz w:val="22"/>
          <w:szCs w:val="22"/>
          <w:lang w:val="en-US"/>
        </w:rPr>
        <w:t>tion and temperature profiles result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27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be 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pendent both </w:t>
      </w:r>
      <w:r w:rsidR="00027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adial and </w:t>
      </w:r>
      <w:r w:rsidR="00027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xial direction: Cs (r, z, t); </w:t>
      </w:r>
      <w:r w:rsidR="00B26B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027B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>(r, z</w:t>
      </w:r>
      <w:r w:rsidR="00027B3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D44E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unsteady equations of mass and energy, including molecular and convective transport, were developed on a differential volume ∆V = 2πr ∆r ∆z, considering a cylindrical coordinate system (r,</w:t>
      </w:r>
      <w:r w:rsidR="00D44E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>θ,</w:t>
      </w:r>
      <w:r w:rsidR="00D44E4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60DE2">
        <w:rPr>
          <w:rFonts w:asciiTheme="minorHAnsi" w:eastAsia="MS PGothic" w:hAnsiTheme="minorHAnsi"/>
          <w:color w:val="000000"/>
          <w:sz w:val="22"/>
          <w:szCs w:val="22"/>
          <w:lang w:val="en-US"/>
        </w:rPr>
        <w:t>z).</w:t>
      </w:r>
    </w:p>
    <w:tbl>
      <w:tblPr>
        <w:tblStyle w:val="Grigliatabella1"/>
        <w:tblW w:w="8787" w:type="dxa"/>
        <w:tblInd w:w="-5" w:type="dxa"/>
        <w:tblLook w:val="04A0" w:firstRow="1" w:lastRow="0" w:firstColumn="1" w:lastColumn="0" w:noHBand="0" w:noVBand="1"/>
      </w:tblPr>
      <w:tblGrid>
        <w:gridCol w:w="8787"/>
      </w:tblGrid>
      <w:tr w:rsidR="00625E32" w:rsidTr="006D6536">
        <w:tc>
          <w:tcPr>
            <w:tcW w:w="8787" w:type="dxa"/>
          </w:tcPr>
          <w:p w:rsidR="00625E32" w:rsidRPr="000473F4" w:rsidRDefault="00625E32" w:rsidP="00960944">
            <w:pPr>
              <w:spacing w:line="240" w:lineRule="auto"/>
              <w:ind w:firstLine="567"/>
              <w:rPr>
                <w:rFonts w:ascii="Calibri" w:hAnsi="Calibri" w:cs="Calibri"/>
                <w:szCs w:val="18"/>
                <w:lang w:val="en-US" w:eastAsia="it-I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∂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</m:ctrlPr>
                          </m:sSub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  <m:t>z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r</m:t>
                                </m:r>
                              </m:den>
                            </m:f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val="en-US"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val="en-US"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∂t</m:t>
                    </m:r>
                  </m:den>
                </m:f>
              </m:oMath>
            </m:oMathPara>
          </w:p>
        </w:tc>
      </w:tr>
      <w:tr w:rsidR="00960DE2" w:rsidTr="006D6536">
        <w:tc>
          <w:tcPr>
            <w:tcW w:w="8787" w:type="dxa"/>
          </w:tcPr>
          <w:p w:rsidR="00960DE2" w:rsidRPr="00B26B99" w:rsidRDefault="00D33BE9" w:rsidP="00960944">
            <w:pPr>
              <w:spacing w:line="240" w:lineRule="auto"/>
              <w:ind w:firstLine="567"/>
              <w:rPr>
                <w:rFonts w:ascii="Times New Roman" w:hAnsi="Times New Roman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-2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∂z</m:t>
                    </m:r>
                  </m:den>
                </m:f>
                <m:r>
                  <m:rPr>
                    <m:scr m:val="fraktur"/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+D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∂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cr m:val="fraktur"/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+D</m:t>
                </m:r>
                <m:d>
                  <m:d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∂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∂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s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∂t</m:t>
                    </m:r>
                  </m:den>
                </m:f>
              </m:oMath>
            </m:oMathPara>
          </w:p>
        </w:tc>
      </w:tr>
      <w:tr w:rsidR="00960DE2" w:rsidTr="006D6536">
        <w:tc>
          <w:tcPr>
            <w:tcW w:w="8787" w:type="dxa"/>
          </w:tcPr>
          <w:p w:rsidR="00960DE2" w:rsidRPr="00B26B99" w:rsidRDefault="00D33BE9" w:rsidP="00960944">
            <w:pPr>
              <w:spacing w:line="240" w:lineRule="auto"/>
              <w:rPr>
                <w:rFonts w:ascii="Times New Roman" w:hAnsi="Times New Roman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-2ρcp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∂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+k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∂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+k</m:t>
                </m:r>
                <m:d>
                  <m:d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∂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∂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∂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s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val="en-US" w:eastAsia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+16μ</m:t>
                </m:r>
                <m:sSup>
                  <m:sSup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m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val="en-US" w:eastAsia="it-I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val="en-US" w:eastAsia="it-I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8"/>
                            <w:lang w:val="en-US" w:eastAsia="it-IT"/>
                          </w:rPr>
                          <m:t>4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val="en-US" w:eastAsia="it-IT"/>
                  </w:rPr>
                  <m:t>=ρcp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val="en-US" w:eastAsia="it-I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∂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val="en-US" w:eastAsia="it-IT"/>
                      </w:rPr>
                      <m:t>∂t</m:t>
                    </m:r>
                  </m:den>
                </m:f>
              </m:oMath>
            </m:oMathPara>
          </w:p>
        </w:tc>
      </w:tr>
      <w:tr w:rsidR="007926FC" w:rsidTr="006D6536">
        <w:tc>
          <w:tcPr>
            <w:tcW w:w="8787" w:type="dxa"/>
          </w:tcPr>
          <w:p w:rsidR="007926FC" w:rsidRPr="00B26B99" w:rsidRDefault="007926FC" w:rsidP="00960944">
            <w:pPr>
              <w:tabs>
                <w:tab w:val="left" w:pos="1771"/>
              </w:tabs>
              <w:spacing w:line="240" w:lineRule="auto"/>
              <w:ind w:firstLine="567"/>
              <w:contextualSpacing/>
              <w:rPr>
                <w:szCs w:val="18"/>
                <w:lang w:val="en-US" w:eastAsia="it-IT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 xml:space="preserve">) = 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e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18"/>
                                  </w:rPr>
                                  <m:t>S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Cs w:val="18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18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1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</w:rPr>
                              <m:t>S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</w:rPr>
                              <m:t>III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  <w:tr w:rsidR="006D6536" w:rsidRPr="00E6408F" w:rsidTr="006D6536">
        <w:tc>
          <w:tcPr>
            <w:tcW w:w="8787" w:type="dxa"/>
          </w:tcPr>
          <w:p w:rsidR="006D6536" w:rsidRPr="006D6536" w:rsidRDefault="006D6536" w:rsidP="00215FAA">
            <w:pPr>
              <w:snapToGrid w:val="0"/>
              <w:spacing w:after="120"/>
              <w:rPr>
                <w:szCs w:val="18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18"/>
                        <w:lang w:val="en-US" w:eastAsia="it-IT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t=0    </m:t>
                      </m:r>
                    </m:e>
                    <m:e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       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val="en-US" w:eastAsia="it-IT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  <w:lang w:val="en-US"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=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 xml:space="preserve">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S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S0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 xml:space="preserve">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                                                                     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>∀z,∀r</m:t>
                      </m:r>
                    </m:e>
                  </m:mr>
                </m:m>
              </m:oMath>
            </m:oMathPara>
          </w:p>
        </w:tc>
      </w:tr>
      <w:tr w:rsidR="006D6536" w:rsidRPr="00E6408F" w:rsidTr="006D6536">
        <w:tc>
          <w:tcPr>
            <w:tcW w:w="8787" w:type="dxa"/>
          </w:tcPr>
          <w:p w:rsidR="006D6536" w:rsidRPr="00E6408F" w:rsidRDefault="006D6536" w:rsidP="00215FAA">
            <w:pPr>
              <w:tabs>
                <w:tab w:val="left" w:pos="1771"/>
              </w:tabs>
              <w:spacing w:line="360" w:lineRule="auto"/>
              <w:ind w:firstLine="567"/>
              <w:contextualSpacing/>
              <w:rPr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val="en-US" w:eastAsia="it-IT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18"/>
                        <w:lang w:val="en-US" w:eastAsia="it-IT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>r=0</m:t>
                      </m:r>
                    </m:e>
                    <m:e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     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val="en-US" w:eastAsia="it-IT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  <m:t>z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r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=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r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=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T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r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=0</m:t>
                            </m:r>
                          </m:e>
                        </m:mr>
                      </m:m>
                    </m:e>
                  </m:mr>
                </m:m>
                <m:r>
                  <w:rPr>
                    <w:rFonts w:ascii="Cambria Math" w:hAnsi="Cambria Math"/>
                    <w:szCs w:val="18"/>
                    <w:lang w:val="en-US" w:eastAsia="it-IT"/>
                  </w:rPr>
                  <m:t xml:space="preserve"> </m:t>
                </m:r>
                <m:r>
                  <w:rPr>
                    <w:rFonts w:ascii="Cambria Math" w:hAnsi="Cambria Math"/>
                    <w:szCs w:val="18"/>
                    <w:lang w:val="en-US" w:eastAsia="it-IT"/>
                  </w:rPr>
                  <m:t xml:space="preserve">                             </m:t>
                </m:r>
                <m:r>
                  <w:rPr>
                    <w:rFonts w:ascii="Cambria Math" w:hAnsi="Cambria Math"/>
                    <w:szCs w:val="18"/>
                    <w:lang w:val="en-US" w:eastAsia="it-IT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18"/>
                        <w:lang w:val="en-US" w:eastAsia="it-IT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r=R   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val="en-US" w:eastAsia="it-IT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=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8"/>
                                        <w:lang w:val="en-US" w:eastAsia="it-IT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r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=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T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∂r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=0</m:t>
                            </m:r>
                          </m:e>
                        </m:mr>
                      </m:m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∀z,∀t&gt;0 </m:t>
                      </m:r>
                    </m:e>
                  </m:mr>
                </m:m>
              </m:oMath>
            </m:oMathPara>
          </w:p>
        </w:tc>
      </w:tr>
      <w:tr w:rsidR="006D6536" w:rsidRPr="00105B4D" w:rsidTr="006D6536">
        <w:tc>
          <w:tcPr>
            <w:tcW w:w="8787" w:type="dxa"/>
          </w:tcPr>
          <w:p w:rsidR="006D6536" w:rsidRPr="00105B4D" w:rsidRDefault="006D6536" w:rsidP="00215FAA">
            <w:pPr>
              <w:tabs>
                <w:tab w:val="left" w:pos="1771"/>
              </w:tabs>
              <w:spacing w:line="360" w:lineRule="auto"/>
              <w:ind w:firstLine="567"/>
              <w:contextualSpacing/>
              <w:rPr>
                <w:szCs w:val="18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18"/>
                        <w:lang w:val="en-US" w:eastAsia="it-IT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z=0   </m:t>
                      </m:r>
                    </m:e>
                    <m:e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 </m:t>
                      </m:r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val="en-US" w:eastAsia="it-IT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s0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  <w:lang w:val="en-US"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18"/>
                                    <w:lang w:val="en-US" w:eastAsia="it-IT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                                       </m:t>
                      </m:r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 </m:t>
                      </m:r>
                      <m:r>
                        <w:rPr>
                          <w:rFonts w:ascii="Cambria Math" w:hAnsi="Cambria Math"/>
                          <w:szCs w:val="18"/>
                          <w:lang w:val="en-US" w:eastAsia="it-IT"/>
                        </w:rPr>
                        <m:t xml:space="preserve">   </m:t>
                      </m:r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val="en-US" w:eastAsia="it-IT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 xml:space="preserve">z=L   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  <w:lang w:val="en-US" w:eastAsia="it-IT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Cs w:val="18"/>
                                          <w:lang w:val="en-US" w:eastAsia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18"/>
                                          <w:lang w:val="en-US" w:eastAsia="it-IT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US" w:eastAsia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US" w:eastAsia="it-IT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Cs w:val="18"/>
                                              <w:lang w:val="en-US" w:eastAsia="it-IT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18"/>
                                          <w:lang w:val="en-US" w:eastAsia="it-IT"/>
                                        </w:rPr>
                                        <m:t>∂z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18"/>
                                      <w:lang w:val="en-US" w:eastAsia="it-IT"/>
                                    </w:rPr>
                                    <m:t>=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Cs w:val="18"/>
                                          <w:lang w:val="en-US" w:eastAsia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18"/>
                                          <w:lang w:val="en-US" w:eastAsia="it-IT"/>
                                        </w:rPr>
                                        <m:t>∂T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18"/>
                                          <w:lang w:val="en-US" w:eastAsia="it-IT"/>
                                        </w:rPr>
                                        <m:t>∂z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18"/>
                                      <w:lang w:val="en-US" w:eastAsia="it-IT"/>
                                    </w:rPr>
                                    <m:t>=0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 xml:space="preserve">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 xml:space="preserve">                        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val="en-US" w:eastAsia="it-IT"/>
                              </w:rPr>
                              <m:t xml:space="preserve"> ∀r,∀t&gt;0 </m:t>
                            </m:r>
                          </m:e>
                        </m:mr>
                      </m:m>
                    </m:e>
                  </m:mr>
                </m:m>
              </m:oMath>
            </m:oMathPara>
          </w:p>
        </w:tc>
      </w:tr>
    </w:tbl>
    <w:tbl>
      <w:tblPr>
        <w:tblStyle w:val="Grigliatabell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3C27C2" w:rsidTr="006D6536">
        <w:tc>
          <w:tcPr>
            <w:tcW w:w="4536" w:type="dxa"/>
            <w:vAlign w:val="center"/>
          </w:tcPr>
          <w:p w:rsidR="003C27C2" w:rsidRPr="00B26B99" w:rsidRDefault="003C27C2" w:rsidP="00DF465D">
            <w:pPr>
              <w:spacing w:line="360" w:lineRule="auto"/>
              <w:rPr>
                <w:rFonts w:ascii="Times New Roman" w:hAnsi="Times New Roman"/>
                <w:szCs w:val="18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3C27C2" w:rsidRPr="00B26B99" w:rsidRDefault="003C27C2" w:rsidP="00DF465D">
            <w:pPr>
              <w:spacing w:line="360" w:lineRule="auto"/>
              <w:ind w:firstLine="567"/>
              <w:rPr>
                <w:rFonts w:ascii="Times New Roman" w:hAnsi="Times New Roman"/>
                <w:szCs w:val="18"/>
                <w:lang w:val="en-US"/>
              </w:rPr>
            </w:pPr>
          </w:p>
        </w:tc>
      </w:tr>
    </w:tbl>
    <w:p w:rsidR="009D0C87" w:rsidRDefault="006932A2" w:rsidP="009D0C87">
      <w:pPr>
        <w:tabs>
          <w:tab w:val="clear" w:pos="7100"/>
        </w:tabs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932A2">
        <w:rPr>
          <w:rStyle w:val="tlid-translation"/>
          <w:lang w:val="en"/>
        </w:rPr>
        <w:t xml:space="preserve">The differential equations system </w:t>
      </w:r>
      <w:r>
        <w:rPr>
          <w:rStyle w:val="tlid-translation"/>
          <w:lang w:val="en"/>
        </w:rPr>
        <w:t>was solved numerically by the finite element method</w:t>
      </w:r>
      <w:r w:rsidR="00BE67C3">
        <w:rPr>
          <w:rStyle w:val="tlid-translation"/>
          <w:lang w:val="en"/>
        </w:rPr>
        <w:t>.</w:t>
      </w:r>
    </w:p>
    <w:p w:rsidR="006B7167" w:rsidRDefault="00704BDF" w:rsidP="00D42DA4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C44DF" w:rsidTr="00D42DA4">
        <w:trPr>
          <w:trHeight w:val="2924"/>
        </w:trPr>
        <w:tc>
          <w:tcPr>
            <w:tcW w:w="4388" w:type="dxa"/>
          </w:tcPr>
          <w:p w:rsidR="003C44DF" w:rsidRDefault="00D42DA4" w:rsidP="00704BDF">
            <w:pPr>
              <w:snapToGrid w:val="0"/>
              <w:spacing w:after="120"/>
            </w:pPr>
            <w:r>
              <w:object w:dxaOrig="7065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13" type="#_x0000_t75" style="width:174.1pt;height:137pt" o:ole="">
                  <v:imagedata r:id="rId10" o:title=""/>
                </v:shape>
                <o:OLEObject Type="Embed" ProgID="PBrush" ShapeID="_x0000_i1813" DrawAspect="Content" ObjectID="_1618165289" r:id="rId11"/>
              </w:object>
            </w:r>
          </w:p>
        </w:tc>
        <w:tc>
          <w:tcPr>
            <w:tcW w:w="4389" w:type="dxa"/>
          </w:tcPr>
          <w:p w:rsidR="003C44DF" w:rsidRDefault="00D42DA4" w:rsidP="00704BDF">
            <w:pPr>
              <w:snapToGrid w:val="0"/>
              <w:spacing w:after="120"/>
            </w:pPr>
            <w:r>
              <w:object w:dxaOrig="7065" w:dyaOrig="5265">
                <v:shape id="_x0000_i1812" type="#_x0000_t75" style="width:166.55pt;height:137pt" o:ole="">
                  <v:imagedata r:id="rId12" o:title=""/>
                </v:shape>
                <o:OLEObject Type="Embed" ProgID="PBrush" ShapeID="_x0000_i1812" DrawAspect="Content" ObjectID="_1618165290" r:id="rId13"/>
              </w:object>
            </w:r>
          </w:p>
        </w:tc>
      </w:tr>
      <w:tr w:rsidR="006B7167" w:rsidTr="00D42DA4">
        <w:trPr>
          <w:trHeight w:val="2699"/>
        </w:trPr>
        <w:tc>
          <w:tcPr>
            <w:tcW w:w="4388" w:type="dxa"/>
          </w:tcPr>
          <w:p w:rsidR="006B7167" w:rsidRDefault="00D42DA4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object w:dxaOrig="8460" w:dyaOrig="6240">
                <v:shape id="_x0000_i1831" type="#_x0000_t75" style="width:179.45pt;height:136.5pt" o:ole="">
                  <v:imagedata r:id="rId14" o:title=""/>
                </v:shape>
                <o:OLEObject Type="Embed" ProgID="PBrush" ShapeID="_x0000_i1831" DrawAspect="Content" ObjectID="_1618165291" r:id="rId15"/>
              </w:object>
            </w:r>
          </w:p>
        </w:tc>
        <w:tc>
          <w:tcPr>
            <w:tcW w:w="4389" w:type="dxa"/>
          </w:tcPr>
          <w:p w:rsidR="006B7167" w:rsidRDefault="00D42DA4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object w:dxaOrig="7020" w:dyaOrig="5250">
                <v:shape id="_x0000_i1830" type="#_x0000_t75" style="width:175.7pt;height:135.95pt" o:ole="">
                  <v:imagedata r:id="rId16" o:title=""/>
                </v:shape>
                <o:OLEObject Type="Embed" ProgID="PBrush" ShapeID="_x0000_i1830" DrawAspect="Content" ObjectID="_1618165292" r:id="rId17"/>
              </w:object>
            </w:r>
          </w:p>
        </w:tc>
      </w:tr>
      <w:tr w:rsidR="006B7167" w:rsidTr="00D42DA4">
        <w:tc>
          <w:tcPr>
            <w:tcW w:w="4388" w:type="dxa"/>
          </w:tcPr>
          <w:p w:rsidR="006B7167" w:rsidRDefault="00D42DA4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object w:dxaOrig="6555" w:dyaOrig="4740">
                <v:shape id="_x0000_i1571" type="#_x0000_t75" style="width:187pt;height:140.8pt" o:ole="">
                  <v:imagedata r:id="rId18" o:title=""/>
                </v:shape>
                <o:OLEObject Type="Embed" ProgID="PBrush" ShapeID="_x0000_i1571" DrawAspect="Content" ObjectID="_1618165293" r:id="rId19"/>
              </w:object>
            </w:r>
          </w:p>
        </w:tc>
        <w:tc>
          <w:tcPr>
            <w:tcW w:w="4389" w:type="dxa"/>
          </w:tcPr>
          <w:p w:rsidR="006B7167" w:rsidRDefault="00D42DA4" w:rsidP="00704BDF">
            <w:pPr>
              <w:snapToGrid w:val="0"/>
              <w:spacing w:after="120"/>
              <w:rPr>
                <w:rFonts w:asciiTheme="minorHAnsi" w:eastAsia="MS PGothic" w:hAnsiTheme="minorHAnsi"/>
                <w:color w:val="000000"/>
                <w:sz w:val="22"/>
                <w:szCs w:val="22"/>
                <w:lang w:val="en-US"/>
              </w:rPr>
            </w:pPr>
            <w:r>
              <w:object w:dxaOrig="6480" w:dyaOrig="4815">
                <v:shape id="_x0000_i1572" type="#_x0000_t75" style="width:176.25pt;height:135.4pt" o:ole="">
                  <v:imagedata r:id="rId20" o:title=""/>
                </v:shape>
                <o:OLEObject Type="Embed" ProgID="PBrush" ShapeID="_x0000_i1572" DrawAspect="Content" ObjectID="_1618165294" r:id="rId21"/>
              </w:object>
            </w:r>
          </w:p>
        </w:tc>
      </w:tr>
      <w:tr w:rsidR="006B7167" w:rsidTr="003F5104">
        <w:trPr>
          <w:trHeight w:val="432"/>
        </w:trPr>
        <w:tc>
          <w:tcPr>
            <w:tcW w:w="8777" w:type="dxa"/>
            <w:gridSpan w:val="2"/>
          </w:tcPr>
          <w:p w:rsidR="006B7167" w:rsidRPr="003D12F1" w:rsidRDefault="002375D2" w:rsidP="003F5104">
            <w:pPr>
              <w:snapToGrid w:val="0"/>
              <w:spacing w:line="240" w:lineRule="auto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3D12F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Time parametric l</w:t>
            </w:r>
            <w:r w:rsidR="00C65013" w:rsidRPr="003D12F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i</w:t>
            </w:r>
            <w:r w:rsidR="00981FA0" w:rsidRPr="003D12F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ne graphs of </w:t>
            </w:r>
            <w:r w:rsidRPr="003D12F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velocity (top), </w:t>
            </w:r>
            <w:r w:rsidR="00981FA0" w:rsidRPr="003D12F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substrate concentration</w:t>
            </w:r>
            <w:r w:rsidR="00C65013" w:rsidRPr="003D12F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</w:t>
            </w:r>
            <w:r w:rsidRPr="003D12F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middle</w:t>
            </w:r>
            <w:r w:rsidR="00C65013" w:rsidRPr="003D12F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)</w:t>
            </w:r>
            <w:r w:rsidR="00981FA0" w:rsidRPr="003D12F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and temperature</w:t>
            </w:r>
            <w:r w:rsidR="00C65013" w:rsidRPr="003D12F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(bottom) against radial </w:t>
            </w:r>
            <w:r w:rsidRPr="003D12F1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direction (left) and axial direction (right) </w:t>
            </w:r>
          </w:p>
        </w:tc>
      </w:tr>
    </w:tbl>
    <w:p w:rsidR="00704BDF" w:rsidRPr="008D0BEB" w:rsidRDefault="00B26B99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Conclusion</w:t>
      </w:r>
      <w:r w:rsidR="00704BDF"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D44E45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adial concentration distribution is strongly influenced by the velocity profile, whereas along axial direction the only effect is due to the temp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al evolution of the velocity. </w:t>
      </w:r>
      <w:r w:rsidR="00946ADB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other hand, 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temperature </w:t>
      </w:r>
      <w:r w:rsidR="00946AD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creas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46AD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long times derives from the concentration consumption, considering that the reaction is exothermic.</w:t>
      </w:r>
    </w:p>
    <w:p w:rsidR="00704BDF" w:rsidRDefault="003D12F1" w:rsidP="003F5104">
      <w:pPr>
        <w:snapToGrid w:val="0"/>
        <w:spacing w:line="24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40134D" w:rsidRPr="003D12F1" w:rsidRDefault="0040134D" w:rsidP="003D12F1">
      <w:pPr>
        <w:tabs>
          <w:tab w:val="clear" w:pos="7100"/>
        </w:tabs>
        <w:snapToGrid w:val="0"/>
        <w:spacing w:line="240" w:lineRule="auto"/>
        <w:ind w:left="425" w:hanging="425"/>
        <w:rPr>
          <w:rFonts w:asciiTheme="minorHAnsi" w:eastAsia="MS PGothic" w:hAnsiTheme="minorHAnsi"/>
          <w:bCs/>
          <w:color w:val="000000"/>
          <w:sz w:val="20"/>
          <w:lang w:val="en-US"/>
        </w:rPr>
      </w:pPr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[1]</w:t>
      </w:r>
      <w:r w:rsidR="0092046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ab/>
      </w:r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D.M. </w:t>
      </w:r>
      <w:proofErr w:type="spellStart"/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Himmelblau</w:t>
      </w:r>
      <w:proofErr w:type="spellEnd"/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and K.B. Bischoff, Process analysis and simulation</w:t>
      </w:r>
    </w:p>
    <w:p w:rsidR="0040134D" w:rsidRPr="003D12F1" w:rsidRDefault="0040134D" w:rsidP="003D12F1">
      <w:pPr>
        <w:tabs>
          <w:tab w:val="clear" w:pos="7100"/>
        </w:tabs>
        <w:snapToGrid w:val="0"/>
        <w:spacing w:line="240" w:lineRule="auto"/>
        <w:ind w:left="425" w:hanging="425"/>
        <w:rPr>
          <w:rFonts w:asciiTheme="minorHAnsi" w:eastAsia="MS PGothic" w:hAnsiTheme="minorHAnsi"/>
          <w:bCs/>
          <w:color w:val="000000"/>
          <w:sz w:val="20"/>
          <w:lang w:val="en-US"/>
        </w:rPr>
      </w:pPr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[2]</w:t>
      </w:r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ab/>
      </w:r>
      <w:proofErr w:type="spellStart"/>
      <w:proofErr w:type="gramStart"/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L.Bowski</w:t>
      </w:r>
      <w:proofErr w:type="spellEnd"/>
      <w:proofErr w:type="gramEnd"/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, R. Saini, Kinetic modeling of the hydrolysis of sucrose by </w:t>
      </w:r>
      <w:proofErr w:type="spellStart"/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invertase</w:t>
      </w:r>
      <w:proofErr w:type="spellEnd"/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(1971)</w:t>
      </w:r>
    </w:p>
    <w:p w:rsidR="0040134D" w:rsidRPr="003D12F1" w:rsidRDefault="0040134D" w:rsidP="003D12F1">
      <w:pPr>
        <w:tabs>
          <w:tab w:val="clear" w:pos="7100"/>
        </w:tabs>
        <w:snapToGrid w:val="0"/>
        <w:spacing w:line="240" w:lineRule="auto"/>
        <w:ind w:left="425" w:hanging="425"/>
        <w:rPr>
          <w:rFonts w:asciiTheme="minorHAnsi" w:eastAsia="MS PGothic" w:hAnsiTheme="minorHAnsi"/>
          <w:bCs/>
          <w:color w:val="000000"/>
          <w:sz w:val="20"/>
          <w:lang w:val="en-US"/>
        </w:rPr>
      </w:pPr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[3]</w:t>
      </w:r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ab/>
      </w:r>
      <w:proofErr w:type="spellStart"/>
      <w:proofErr w:type="gramStart"/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D.Combes</w:t>
      </w:r>
      <w:proofErr w:type="spellEnd"/>
      <w:proofErr w:type="gramEnd"/>
      <w:r w:rsidR="003F5104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,</w:t>
      </w:r>
      <w:proofErr w:type="spellStart"/>
      <w:r w:rsidR="003F5104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P.Monsan</w:t>
      </w:r>
      <w:proofErr w:type="spellEnd"/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, Sucrose hydrolysis by </w:t>
      </w:r>
      <w:proofErr w:type="spellStart"/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invertase</w:t>
      </w:r>
      <w:proofErr w:type="spellEnd"/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. </w:t>
      </w:r>
      <w:r w:rsidR="003F5104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Characterization of product and substrate inhibition </w:t>
      </w:r>
      <w:r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(1982)</w:t>
      </w:r>
    </w:p>
    <w:p w:rsidR="0040134D" w:rsidRPr="003D12F1" w:rsidRDefault="003F5104" w:rsidP="003D12F1">
      <w:pPr>
        <w:tabs>
          <w:tab w:val="clear" w:pos="7100"/>
        </w:tabs>
        <w:snapToGrid w:val="0"/>
        <w:spacing w:line="240" w:lineRule="auto"/>
        <w:ind w:left="425" w:hanging="425"/>
        <w:rPr>
          <w:rFonts w:asciiTheme="minorHAnsi" w:eastAsia="MS PGothic" w:hAnsiTheme="minorHAnsi"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Cs/>
          <w:color w:val="000000"/>
          <w:sz w:val="20"/>
          <w:lang w:val="en-US"/>
        </w:rPr>
        <w:t>[4</w:t>
      </w:r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]</w:t>
      </w:r>
      <w:r w:rsidR="0092046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ab/>
      </w:r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Y. </w:t>
      </w:r>
      <w:proofErr w:type="spellStart"/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Queneau</w:t>
      </w:r>
      <w:proofErr w:type="spellEnd"/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, A </w:t>
      </w:r>
      <w:proofErr w:type="spellStart"/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Jarosz</w:t>
      </w:r>
      <w:proofErr w:type="spellEnd"/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et Al., Sucrose chemistry (2007)</w:t>
      </w:r>
    </w:p>
    <w:p w:rsidR="0040134D" w:rsidRPr="003D12F1" w:rsidRDefault="003F5104" w:rsidP="003D12F1">
      <w:pPr>
        <w:tabs>
          <w:tab w:val="clear" w:pos="7100"/>
        </w:tabs>
        <w:snapToGrid w:val="0"/>
        <w:spacing w:line="240" w:lineRule="auto"/>
        <w:ind w:left="425" w:hanging="425"/>
        <w:rPr>
          <w:rFonts w:asciiTheme="minorHAnsi" w:eastAsia="MS PGothic" w:hAnsiTheme="minorHAnsi"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Cs/>
          <w:color w:val="000000"/>
          <w:sz w:val="20"/>
          <w:lang w:val="en-US"/>
        </w:rPr>
        <w:t>[5</w:t>
      </w:r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]</w:t>
      </w:r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ab/>
        <w:t xml:space="preserve"> S.M. Cuesta, S.A. Rahman, et </w:t>
      </w:r>
      <w:proofErr w:type="spellStart"/>
      <w:proofErr w:type="gramStart"/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Al.,The</w:t>
      </w:r>
      <w:proofErr w:type="spellEnd"/>
      <w:proofErr w:type="gramEnd"/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 classification and evolution of enzyme function (2015)</w:t>
      </w:r>
    </w:p>
    <w:p w:rsidR="0040134D" w:rsidRPr="003D12F1" w:rsidRDefault="003F5104" w:rsidP="003D12F1">
      <w:pPr>
        <w:tabs>
          <w:tab w:val="clear" w:pos="7100"/>
        </w:tabs>
        <w:snapToGrid w:val="0"/>
        <w:spacing w:line="240" w:lineRule="auto"/>
        <w:ind w:left="425" w:hanging="425"/>
        <w:rPr>
          <w:rFonts w:asciiTheme="minorHAnsi" w:eastAsia="MS PGothic" w:hAnsiTheme="minorHAnsi"/>
          <w:bCs/>
          <w:color w:val="000000"/>
          <w:sz w:val="20"/>
          <w:lang w:val="en-US"/>
        </w:rPr>
      </w:pPr>
      <w:r>
        <w:rPr>
          <w:rFonts w:asciiTheme="minorHAnsi" w:eastAsia="MS PGothic" w:hAnsiTheme="minorHAnsi"/>
          <w:bCs/>
          <w:color w:val="000000"/>
          <w:sz w:val="20"/>
          <w:lang w:val="en-US"/>
        </w:rPr>
        <w:t>[6</w:t>
      </w:r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]</w:t>
      </w:r>
      <w:r w:rsidR="0092046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ab/>
      </w:r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 xml:space="preserve">Z. I. </w:t>
      </w:r>
      <w:proofErr w:type="spellStart"/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Kertesz</w:t>
      </w:r>
      <w:proofErr w:type="spellEnd"/>
      <w:r w:rsidR="0040134D" w:rsidRPr="003D12F1">
        <w:rPr>
          <w:rFonts w:asciiTheme="minorHAnsi" w:eastAsia="MS PGothic" w:hAnsiTheme="minorHAnsi"/>
          <w:bCs/>
          <w:color w:val="000000"/>
          <w:sz w:val="20"/>
          <w:lang w:val="en-US"/>
        </w:rPr>
        <w:t>, J. Amer. Chem. Soc. 1935, 57, 1277-1279.</w:t>
      </w:r>
    </w:p>
    <w:sectPr w:rsidR="0040134D" w:rsidRPr="003D12F1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BE9" w:rsidRDefault="00D33BE9" w:rsidP="004F5E36">
      <w:r>
        <w:separator/>
      </w:r>
    </w:p>
  </w:endnote>
  <w:endnote w:type="continuationSeparator" w:id="0">
    <w:p w:rsidR="00D33BE9" w:rsidRDefault="00D33BE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BE9" w:rsidRDefault="00D33BE9" w:rsidP="004F5E36">
      <w:r>
        <w:separator/>
      </w:r>
    </w:p>
  </w:footnote>
  <w:footnote w:type="continuationSeparator" w:id="0">
    <w:p w:rsidR="00D33BE9" w:rsidRDefault="00D33BE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27B34"/>
    <w:rsid w:val="0003148D"/>
    <w:rsid w:val="000473F4"/>
    <w:rsid w:val="00062A9A"/>
    <w:rsid w:val="0009536A"/>
    <w:rsid w:val="000A03B2"/>
    <w:rsid w:val="000C064E"/>
    <w:rsid w:val="000D34BE"/>
    <w:rsid w:val="000E36F1"/>
    <w:rsid w:val="000E3A73"/>
    <w:rsid w:val="000E414A"/>
    <w:rsid w:val="00113AFE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375D2"/>
    <w:rsid w:val="002447EF"/>
    <w:rsid w:val="00251550"/>
    <w:rsid w:val="0027221A"/>
    <w:rsid w:val="00275B61"/>
    <w:rsid w:val="002D1F12"/>
    <w:rsid w:val="003009B7"/>
    <w:rsid w:val="0030469C"/>
    <w:rsid w:val="003723D4"/>
    <w:rsid w:val="003A7D1C"/>
    <w:rsid w:val="003C27C2"/>
    <w:rsid w:val="003C44DF"/>
    <w:rsid w:val="003D12F1"/>
    <w:rsid w:val="003F5104"/>
    <w:rsid w:val="0040134D"/>
    <w:rsid w:val="00425EBA"/>
    <w:rsid w:val="004402BB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C7CF3"/>
    <w:rsid w:val="005D6A2F"/>
    <w:rsid w:val="005E1A82"/>
    <w:rsid w:val="005F0A28"/>
    <w:rsid w:val="005F0E5E"/>
    <w:rsid w:val="00620DEE"/>
    <w:rsid w:val="00625639"/>
    <w:rsid w:val="00625E32"/>
    <w:rsid w:val="0064184D"/>
    <w:rsid w:val="00660E3E"/>
    <w:rsid w:val="00662E74"/>
    <w:rsid w:val="00672FCD"/>
    <w:rsid w:val="006932A2"/>
    <w:rsid w:val="006A58D2"/>
    <w:rsid w:val="006B7167"/>
    <w:rsid w:val="006C5579"/>
    <w:rsid w:val="006D6536"/>
    <w:rsid w:val="00704BDF"/>
    <w:rsid w:val="00736B13"/>
    <w:rsid w:val="007447F3"/>
    <w:rsid w:val="007661C8"/>
    <w:rsid w:val="00777A96"/>
    <w:rsid w:val="007926FC"/>
    <w:rsid w:val="007C2393"/>
    <w:rsid w:val="007C2DE2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2046D"/>
    <w:rsid w:val="0093616C"/>
    <w:rsid w:val="009450CE"/>
    <w:rsid w:val="00946ADB"/>
    <w:rsid w:val="0095164B"/>
    <w:rsid w:val="00960944"/>
    <w:rsid w:val="00960DE2"/>
    <w:rsid w:val="00981FA0"/>
    <w:rsid w:val="00996483"/>
    <w:rsid w:val="009D0C87"/>
    <w:rsid w:val="009E788A"/>
    <w:rsid w:val="00A1763D"/>
    <w:rsid w:val="00A17CEC"/>
    <w:rsid w:val="00A27EF0"/>
    <w:rsid w:val="00A76EFC"/>
    <w:rsid w:val="00A87924"/>
    <w:rsid w:val="00A9626B"/>
    <w:rsid w:val="00A97F29"/>
    <w:rsid w:val="00AB0964"/>
    <w:rsid w:val="00AE377D"/>
    <w:rsid w:val="00B26B99"/>
    <w:rsid w:val="00B61DBF"/>
    <w:rsid w:val="00BC30C9"/>
    <w:rsid w:val="00BE3E58"/>
    <w:rsid w:val="00BE67C3"/>
    <w:rsid w:val="00C01616"/>
    <w:rsid w:val="00C0162B"/>
    <w:rsid w:val="00C345B1"/>
    <w:rsid w:val="00C40142"/>
    <w:rsid w:val="00C57182"/>
    <w:rsid w:val="00C65013"/>
    <w:rsid w:val="00C655FD"/>
    <w:rsid w:val="00C867B1"/>
    <w:rsid w:val="00C94434"/>
    <w:rsid w:val="00CA1C95"/>
    <w:rsid w:val="00CA5A9C"/>
    <w:rsid w:val="00CC7CFB"/>
    <w:rsid w:val="00CD5FE2"/>
    <w:rsid w:val="00D02B4C"/>
    <w:rsid w:val="00D33BE9"/>
    <w:rsid w:val="00D42DA4"/>
    <w:rsid w:val="00D44E45"/>
    <w:rsid w:val="00D84576"/>
    <w:rsid w:val="00DE0019"/>
    <w:rsid w:val="00DE264A"/>
    <w:rsid w:val="00E041E7"/>
    <w:rsid w:val="00E23CA1"/>
    <w:rsid w:val="00E409A8"/>
    <w:rsid w:val="00E7209D"/>
    <w:rsid w:val="00E92DE0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5B20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locked/>
    <w:rsid w:val="00960DE2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96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Carpredefinitoparagrafo"/>
    <w:rsid w:val="003C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6606-8EBE-4F4D-84A1-828678DE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Utente Windows</cp:lastModifiedBy>
  <cp:revision>5</cp:revision>
  <cp:lastPrinted>2015-05-12T18:31:00Z</cp:lastPrinted>
  <dcterms:created xsi:type="dcterms:W3CDTF">2019-04-30T18:01:00Z</dcterms:created>
  <dcterms:modified xsi:type="dcterms:W3CDTF">2019-04-30T19:34:00Z</dcterms:modified>
</cp:coreProperties>
</file>